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887EE" w14:textId="77777777" w:rsidR="00F1225C" w:rsidRDefault="00F1225C">
      <w:pPr>
        <w:jc w:val="center"/>
        <w:rPr>
          <w:rStyle w:val="Emphasis"/>
        </w:rPr>
      </w:pPr>
    </w:p>
    <w:p w14:paraId="297376A6" w14:textId="77777777" w:rsidR="00F1225C" w:rsidRDefault="00F1225C">
      <w:pPr>
        <w:jc w:val="center"/>
        <w:rPr>
          <w:lang w:val="sr-Cyrl-CS"/>
        </w:rPr>
      </w:pPr>
    </w:p>
    <w:p w14:paraId="4D9B9931" w14:textId="77777777" w:rsidR="00F1225C" w:rsidRDefault="00F1225C">
      <w:pPr>
        <w:jc w:val="center"/>
        <w:rPr>
          <w:lang w:val="sr-Cyrl-CS"/>
        </w:rPr>
      </w:pPr>
    </w:p>
    <w:p w14:paraId="6550D34D" w14:textId="77777777" w:rsidR="00F1225C" w:rsidRDefault="00F1225C">
      <w:pPr>
        <w:jc w:val="center"/>
        <w:rPr>
          <w:lang w:val="sr-Cyrl-CS"/>
        </w:rPr>
      </w:pPr>
    </w:p>
    <w:p w14:paraId="68C71D64" w14:textId="77777777" w:rsidR="00F1225C" w:rsidRDefault="00763ACF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>
        <w:rPr>
          <w:rFonts w:ascii="Verdana" w:hAnsi="Verdana"/>
          <w:b/>
          <w:sz w:val="22"/>
          <w:szCs w:val="22"/>
        </w:rPr>
        <w:t xml:space="preserve">ПРИЈАВА </w:t>
      </w:r>
    </w:p>
    <w:p w14:paraId="39BF7F2A" w14:textId="77777777" w:rsidR="00F1225C" w:rsidRDefault="00763ACF">
      <w:pPr>
        <w:pStyle w:val="Title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НА </w:t>
      </w:r>
      <w:r>
        <w:rPr>
          <w:rFonts w:ascii="Verdana" w:hAnsi="Verdana"/>
          <w:sz w:val="22"/>
          <w:szCs w:val="22"/>
          <w:lang w:val="sr-Cyrl-RS"/>
        </w:rPr>
        <w:t xml:space="preserve">ЈАВНИ </w:t>
      </w:r>
      <w:r>
        <w:rPr>
          <w:rFonts w:ascii="Verdana" w:hAnsi="Verdana"/>
          <w:sz w:val="22"/>
          <w:szCs w:val="22"/>
          <w:lang w:val="sr-Cyrl-CS"/>
        </w:rPr>
        <w:t>ПОЗИВ ЗА ДОДЕЛУ ФИНАНСИЈСКЕ ПОМОЋИ НАЈУСПЕШНИЈИМ СТУДЕНТИМА ИЗ ИЗБЕГЛИХ  И РАСЕЉЕНИХ ПОРОДИЦА НА ТЕРИТОРИЈИ АП ВОЈВОДИНЕ</w:t>
      </w:r>
    </w:p>
    <w:p w14:paraId="027E2F13" w14:textId="77777777" w:rsidR="00F1225C" w:rsidRDefault="00F1225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3DE0A3F3" w14:textId="77777777" w:rsidR="00F1225C" w:rsidRDefault="00F1225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DFE7605" w14:textId="77777777" w:rsidR="00F1225C" w:rsidRDefault="00F1225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56029F5E" w14:textId="77777777" w:rsidR="00F1225C" w:rsidRDefault="00F1225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1225C" w14:paraId="1BC6C8A1" w14:textId="77777777">
        <w:trPr>
          <w:trHeight w:val="349"/>
        </w:trPr>
        <w:tc>
          <w:tcPr>
            <w:tcW w:w="585" w:type="dxa"/>
            <w:gridSpan w:val="2"/>
            <w:vAlign w:val="center"/>
          </w:tcPr>
          <w:p w14:paraId="3DA8B53C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14:paraId="0C3DA1B5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>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, име родитеља </w:t>
            </w:r>
            <w:r>
              <w:rPr>
                <w:rFonts w:ascii="Verdana" w:hAnsi="Verdana"/>
                <w:sz w:val="22"/>
                <w:szCs w:val="22"/>
              </w:rPr>
              <w:t>и през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 </w:t>
            </w:r>
          </w:p>
        </w:tc>
        <w:tc>
          <w:tcPr>
            <w:tcW w:w="5951" w:type="dxa"/>
            <w:gridSpan w:val="4"/>
          </w:tcPr>
          <w:p w14:paraId="3371473D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475932DA" w14:textId="77777777">
        <w:trPr>
          <w:trHeight w:val="349"/>
        </w:trPr>
        <w:tc>
          <w:tcPr>
            <w:tcW w:w="585" w:type="dxa"/>
            <w:gridSpan w:val="2"/>
            <w:vAlign w:val="center"/>
          </w:tcPr>
          <w:p w14:paraId="340B7752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14:paraId="36ED4C6C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14:paraId="48999796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06D6B084" w14:textId="77777777">
        <w:trPr>
          <w:trHeight w:val="898"/>
        </w:trPr>
        <w:tc>
          <w:tcPr>
            <w:tcW w:w="585" w:type="dxa"/>
            <w:gridSpan w:val="2"/>
            <w:vAlign w:val="center"/>
          </w:tcPr>
          <w:p w14:paraId="4400BB79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12" w:type="dxa"/>
            <w:vAlign w:val="center"/>
          </w:tcPr>
          <w:p w14:paraId="6B24E879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 наведена у личној карти</w:t>
            </w:r>
          </w:p>
        </w:tc>
        <w:tc>
          <w:tcPr>
            <w:tcW w:w="5951" w:type="dxa"/>
            <w:gridSpan w:val="4"/>
          </w:tcPr>
          <w:p w14:paraId="01F749CB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7CFA23CF" w14:textId="77777777">
        <w:trPr>
          <w:trHeight w:val="178"/>
        </w:trPr>
        <w:tc>
          <w:tcPr>
            <w:tcW w:w="585" w:type="dxa"/>
            <w:gridSpan w:val="2"/>
            <w:vAlign w:val="center"/>
          </w:tcPr>
          <w:p w14:paraId="753E5B2B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14:paraId="743C7FB0" w14:textId="77777777" w:rsidR="00F1225C" w:rsidRDefault="00763ACF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14:paraId="4FFB7667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56B3369B" w14:textId="77777777">
        <w:trPr>
          <w:trHeight w:val="178"/>
        </w:trPr>
        <w:tc>
          <w:tcPr>
            <w:tcW w:w="585" w:type="dxa"/>
            <w:gridSpan w:val="2"/>
            <w:vAlign w:val="center"/>
          </w:tcPr>
          <w:p w14:paraId="233CA699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412" w:type="dxa"/>
            <w:vAlign w:val="center"/>
          </w:tcPr>
          <w:p w14:paraId="68D012B9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14:paraId="116B2691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5BBDDA61" w14:textId="77777777">
        <w:trPr>
          <w:trHeight w:val="178"/>
        </w:trPr>
        <w:tc>
          <w:tcPr>
            <w:tcW w:w="585" w:type="dxa"/>
            <w:gridSpan w:val="2"/>
            <w:vAlign w:val="center"/>
          </w:tcPr>
          <w:p w14:paraId="3442BF69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412" w:type="dxa"/>
            <w:vAlign w:val="center"/>
          </w:tcPr>
          <w:p w14:paraId="7FB5F695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14:paraId="02C1B15C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12EBBF16" w14:textId="77777777">
        <w:trPr>
          <w:trHeight w:val="264"/>
        </w:trPr>
        <w:tc>
          <w:tcPr>
            <w:tcW w:w="585" w:type="dxa"/>
            <w:gridSpan w:val="2"/>
            <w:vAlign w:val="center"/>
          </w:tcPr>
          <w:p w14:paraId="1D6FB1C8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412" w:type="dxa"/>
            <w:vAlign w:val="center"/>
          </w:tcPr>
          <w:p w14:paraId="6103F768" w14:textId="77777777" w:rsidR="00F1225C" w:rsidRDefault="00763ACF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акултет који студент похађа</w:t>
            </w:r>
          </w:p>
        </w:tc>
        <w:tc>
          <w:tcPr>
            <w:tcW w:w="5951" w:type="dxa"/>
            <w:gridSpan w:val="4"/>
          </w:tcPr>
          <w:p w14:paraId="703741FF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5E0D1929" w14:textId="77777777">
        <w:trPr>
          <w:trHeight w:val="237"/>
        </w:trPr>
        <w:tc>
          <w:tcPr>
            <w:tcW w:w="585" w:type="dxa"/>
            <w:gridSpan w:val="2"/>
            <w:vAlign w:val="center"/>
          </w:tcPr>
          <w:p w14:paraId="790E74BF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412" w:type="dxa"/>
            <w:vAlign w:val="center"/>
          </w:tcPr>
          <w:p w14:paraId="3AA1C7B6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акултета који  студент похађа</w:t>
            </w:r>
          </w:p>
        </w:tc>
        <w:tc>
          <w:tcPr>
            <w:tcW w:w="5951" w:type="dxa"/>
            <w:gridSpan w:val="4"/>
          </w:tcPr>
          <w:p w14:paraId="6B776290" w14:textId="77777777" w:rsidR="00F1225C" w:rsidRDefault="00F1225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58CCC246" w14:textId="77777777">
        <w:trPr>
          <w:trHeight w:val="696"/>
        </w:trPr>
        <w:tc>
          <w:tcPr>
            <w:tcW w:w="585" w:type="dxa"/>
            <w:gridSpan w:val="2"/>
            <w:vAlign w:val="center"/>
          </w:tcPr>
          <w:p w14:paraId="378B14A2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412" w:type="dxa"/>
            <w:vAlign w:val="center"/>
          </w:tcPr>
          <w:p w14:paraId="6DA3636A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14:paraId="3029CE2C" w14:textId="77777777" w:rsidR="00F1225C" w:rsidRDefault="00763ACF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14:paraId="4ED740C8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 Прогнано </w:t>
            </w:r>
          </w:p>
          <w:p w14:paraId="32DD077B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     лице</w:t>
            </w:r>
          </w:p>
        </w:tc>
        <w:tc>
          <w:tcPr>
            <w:tcW w:w="2097" w:type="dxa"/>
            <w:vAlign w:val="center"/>
          </w:tcPr>
          <w:p w14:paraId="6474D6D1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Расељено </w:t>
            </w:r>
          </w:p>
          <w:p w14:paraId="716207A9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    лице</w:t>
            </w:r>
          </w:p>
        </w:tc>
      </w:tr>
      <w:tr w:rsidR="00F1225C" w14:paraId="587A66C9" w14:textId="77777777">
        <w:trPr>
          <w:trHeight w:val="3669"/>
        </w:trPr>
        <w:tc>
          <w:tcPr>
            <w:tcW w:w="585" w:type="dxa"/>
            <w:gridSpan w:val="2"/>
          </w:tcPr>
          <w:p w14:paraId="4245D637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9363" w:type="dxa"/>
            <w:gridSpan w:val="5"/>
          </w:tcPr>
          <w:p w14:paraId="0C37CD35" w14:textId="77777777" w:rsidR="00F1225C" w:rsidRDefault="00763ACF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 чланова породичног домаћинства подносиоца пријаве                                (име, име родитеља и презиме)</w:t>
            </w:r>
          </w:p>
          <w:p w14:paraId="53C819D5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E93E755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B1E7162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9F09DB5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EDF122D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C937FD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875D779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BD832BF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01F918C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61F5843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0B89E939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44C4DA44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EF64323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1225C" w14:paraId="20691575" w14:textId="77777777">
        <w:trPr>
          <w:trHeight w:val="854"/>
        </w:trPr>
        <w:tc>
          <w:tcPr>
            <w:tcW w:w="585" w:type="dxa"/>
            <w:gridSpan w:val="2"/>
            <w:vAlign w:val="center"/>
          </w:tcPr>
          <w:p w14:paraId="6AC61B63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1.</w:t>
            </w:r>
          </w:p>
        </w:tc>
        <w:tc>
          <w:tcPr>
            <w:tcW w:w="3412" w:type="dxa"/>
          </w:tcPr>
          <w:p w14:paraId="4D159428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Година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оју студент тренутно похађа</w:t>
            </w:r>
          </w:p>
        </w:tc>
        <w:tc>
          <w:tcPr>
            <w:tcW w:w="5951" w:type="dxa"/>
            <w:gridSpan w:val="4"/>
          </w:tcPr>
          <w:p w14:paraId="4FE1B1A6" w14:textId="77777777" w:rsidR="00F1225C" w:rsidRDefault="00F1225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F1225C" w14:paraId="3913B662" w14:textId="77777777">
        <w:trPr>
          <w:trHeight w:val="1207"/>
        </w:trPr>
        <w:tc>
          <w:tcPr>
            <w:tcW w:w="585" w:type="dxa"/>
            <w:gridSpan w:val="2"/>
            <w:vAlign w:val="center"/>
          </w:tcPr>
          <w:p w14:paraId="7A68EF69" w14:textId="77777777" w:rsidR="00F1225C" w:rsidRDefault="00763AC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26B57B0B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14:paraId="1B3E1E0E" w14:textId="77777777" w:rsidR="00F1225C" w:rsidRDefault="00F1225C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F1225C" w14:paraId="05F958B3" w14:textId="77777777">
        <w:tblPrEx>
          <w:tblCellMar>
            <w:left w:w="70" w:type="dxa"/>
            <w:right w:w="70" w:type="dxa"/>
          </w:tblCellMar>
        </w:tblPrEx>
        <w:trPr>
          <w:trHeight w:val="1350"/>
        </w:trPr>
        <w:tc>
          <w:tcPr>
            <w:tcW w:w="570" w:type="dxa"/>
            <w:vAlign w:val="center"/>
          </w:tcPr>
          <w:p w14:paraId="4448A964" w14:textId="77777777" w:rsidR="00F1225C" w:rsidRDefault="00763ACF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14:paraId="3297285C" w14:textId="77777777" w:rsidR="00F1225C" w:rsidRDefault="00763AC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 ли је студент до сада користио 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14:paraId="6BF432C0" w14:textId="77777777" w:rsidR="00F1225C" w:rsidRDefault="00763ACF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14:paraId="124BEE15" w14:textId="77777777" w:rsidR="00F1225C" w:rsidRDefault="00763ACF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14:paraId="49CC7FED" w14:textId="77777777" w:rsidR="00F1225C" w:rsidRDefault="00F1225C">
      <w:pPr>
        <w:rPr>
          <w:rFonts w:ascii="Verdana" w:hAnsi="Verdana"/>
          <w:sz w:val="22"/>
          <w:szCs w:val="22"/>
          <w:lang w:val="en-US"/>
        </w:rPr>
      </w:pPr>
    </w:p>
    <w:p w14:paraId="45548A14" w14:textId="77777777" w:rsidR="00F1225C" w:rsidRDefault="00F1225C">
      <w:pPr>
        <w:rPr>
          <w:rFonts w:ascii="Verdana" w:hAnsi="Verdana"/>
          <w:sz w:val="22"/>
          <w:szCs w:val="22"/>
          <w:lang w:val="en-US"/>
        </w:rPr>
      </w:pPr>
    </w:p>
    <w:p w14:paraId="5741F915" w14:textId="77777777" w:rsidR="00F1225C" w:rsidRDefault="00763ACF">
      <w:pPr>
        <w:ind w:left="360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</w:rPr>
        <w:tab/>
      </w:r>
    </w:p>
    <w:p w14:paraId="18FD6FFA" w14:textId="77777777" w:rsidR="00F1225C" w:rsidRDefault="00763ACF">
      <w:pPr>
        <w:ind w:left="360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</w:rPr>
        <w:tab/>
      </w:r>
    </w:p>
    <w:p w14:paraId="4DBD7906" w14:textId="77777777" w:rsidR="00F1225C" w:rsidRDefault="00F1225C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78D8C5A6" w14:textId="77777777" w:rsidR="00F1225C" w:rsidRDefault="00763AC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</w:t>
      </w:r>
    </w:p>
    <w:p w14:paraId="2F2375C7" w14:textId="77777777" w:rsidR="00F1225C" w:rsidRDefault="00F1225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E6A3286" w14:textId="77777777" w:rsidR="00F1225C" w:rsidRDefault="00F1225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4B2139B6" w14:textId="77777777" w:rsidR="00F1225C" w:rsidRDefault="00F1225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4AFDED9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A04FB9A" w14:textId="77777777" w:rsidR="00F1225C" w:rsidRDefault="00763ACF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    Подносилац пријаве</w:t>
      </w:r>
    </w:p>
    <w:p w14:paraId="2C353BCE" w14:textId="77777777" w:rsidR="00F1225C" w:rsidRDefault="00763ACF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</w:t>
      </w:r>
    </w:p>
    <w:p w14:paraId="1144273B" w14:textId="77777777" w:rsidR="00F1225C" w:rsidRDefault="00763ACF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______________________</w:t>
      </w:r>
    </w:p>
    <w:p w14:paraId="7EA1AA4B" w14:textId="77777777" w:rsidR="00F1225C" w:rsidRDefault="00763ACF">
      <w:pPr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                 (потпис)</w:t>
      </w:r>
    </w:p>
    <w:p w14:paraId="1B0EF15D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74E48D7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14D2199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70E949F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568476B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C88A6EE" w14:textId="77777777" w:rsidR="00F1225C" w:rsidRDefault="00F1225C">
      <w:pPr>
        <w:rPr>
          <w:rFonts w:ascii="Verdana" w:hAnsi="Verdana"/>
          <w:sz w:val="22"/>
          <w:szCs w:val="22"/>
          <w:lang w:val="sr-Cyrl-CS"/>
        </w:rPr>
      </w:pPr>
    </w:p>
    <w:p w14:paraId="4178CC88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24B4F9A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E39AAC0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5585F7D" w14:textId="77777777" w:rsidR="00F1225C" w:rsidRDefault="00F1225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A543326" w14:textId="77777777" w:rsidR="00F1225C" w:rsidRDefault="00763ACF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У _________________</w:t>
      </w:r>
      <w:r>
        <w:rPr>
          <w:rFonts w:ascii="Verdana" w:hAnsi="Verdana"/>
          <w:sz w:val="22"/>
          <w:szCs w:val="22"/>
          <w:lang w:val="sr-Cyrl-CS"/>
        </w:rPr>
        <w:t>_______</w:t>
      </w:r>
    </w:p>
    <w:p w14:paraId="6B3B12A4" w14:textId="77777777" w:rsidR="00F1225C" w:rsidRDefault="00763ACF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5447159D" w14:textId="77777777" w:rsidR="00F1225C" w:rsidRDefault="00F1225C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46150193" w14:textId="6AC2975A" w:rsidR="00F1225C" w:rsidRDefault="00763ACF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Дана ________________ 202</w:t>
      </w:r>
      <w:r w:rsidR="00FA14F1">
        <w:rPr>
          <w:rFonts w:ascii="Verdana" w:hAnsi="Verdana"/>
          <w:sz w:val="22"/>
          <w:szCs w:val="22"/>
          <w:lang w:val="en-GB"/>
        </w:rPr>
        <w:t>6</w:t>
      </w:r>
      <w:r>
        <w:rPr>
          <w:rFonts w:ascii="Verdana" w:hAnsi="Verdana"/>
          <w:sz w:val="22"/>
          <w:szCs w:val="22"/>
          <w:lang w:val="sr-Cyrl-CS"/>
        </w:rPr>
        <w:t>. године</w:t>
      </w:r>
      <w:bookmarkStart w:id="0" w:name="_GoBack"/>
      <w:bookmarkEnd w:id="0"/>
    </w:p>
    <w:sectPr w:rsidR="00F1225C">
      <w:footerReference w:type="even" r:id="rId7"/>
      <w:footerReference w:type="default" r:id="rId8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2A8F" w14:textId="77777777" w:rsidR="00763ACF" w:rsidRDefault="00763ACF">
      <w:r>
        <w:separator/>
      </w:r>
    </w:p>
  </w:endnote>
  <w:endnote w:type="continuationSeparator" w:id="0">
    <w:p w14:paraId="2196384E" w14:textId="77777777" w:rsidR="00763ACF" w:rsidRDefault="007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4BB0" w14:textId="77777777" w:rsidR="00F1225C" w:rsidRDefault="00763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37374" w14:textId="77777777" w:rsidR="00F1225C" w:rsidRDefault="00F12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EDF6" w14:textId="674A2131" w:rsidR="00F1225C" w:rsidRDefault="00763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4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7B0F6" w14:textId="77777777" w:rsidR="00F1225C" w:rsidRDefault="00F12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140B" w14:textId="77777777" w:rsidR="00763ACF" w:rsidRDefault="00763ACF">
      <w:r>
        <w:separator/>
      </w:r>
    </w:p>
  </w:footnote>
  <w:footnote w:type="continuationSeparator" w:id="0">
    <w:p w14:paraId="4C9588B2" w14:textId="77777777" w:rsidR="00763ACF" w:rsidRDefault="0076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A596D"/>
    <w:rsid w:val="002B2ADE"/>
    <w:rsid w:val="002B7F15"/>
    <w:rsid w:val="002D5EDF"/>
    <w:rsid w:val="002E322D"/>
    <w:rsid w:val="00313FA5"/>
    <w:rsid w:val="0031478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02CB1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6F3741"/>
    <w:rsid w:val="007029CE"/>
    <w:rsid w:val="00706F62"/>
    <w:rsid w:val="007240EC"/>
    <w:rsid w:val="00727E7D"/>
    <w:rsid w:val="00734A4F"/>
    <w:rsid w:val="00735DEE"/>
    <w:rsid w:val="00750FCC"/>
    <w:rsid w:val="00757036"/>
    <w:rsid w:val="00763ACF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9F6828"/>
    <w:rsid w:val="00A07537"/>
    <w:rsid w:val="00A130F3"/>
    <w:rsid w:val="00A261F4"/>
    <w:rsid w:val="00A3230C"/>
    <w:rsid w:val="00A36872"/>
    <w:rsid w:val="00A44B20"/>
    <w:rsid w:val="00A46E27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1225C"/>
    <w:rsid w:val="00F4176F"/>
    <w:rsid w:val="00F72517"/>
    <w:rsid w:val="00F9054C"/>
    <w:rsid w:val="00F908FF"/>
    <w:rsid w:val="00F93786"/>
    <w:rsid w:val="00F956C4"/>
    <w:rsid w:val="00FA14F1"/>
    <w:rsid w:val="00FA32F8"/>
    <w:rsid w:val="00FD2ACA"/>
    <w:rsid w:val="00FF39C5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4A9C"/>
  <w15:docId w15:val="{98F618AD-9609-465A-8371-FB32C6CC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Verdana" w:hAnsi="Verdana"/>
      <w:lang w:val="sr-Cyrl-C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E929-A9F9-439E-AAE4-E43E923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Irl02 Fond</cp:lastModifiedBy>
  <cp:revision>5</cp:revision>
  <cp:lastPrinted>2022-01-18T10:00:00Z</cp:lastPrinted>
  <dcterms:created xsi:type="dcterms:W3CDTF">2023-03-01T07:30:00Z</dcterms:created>
  <dcterms:modified xsi:type="dcterms:W3CDTF">2026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04D42CF2A7B47559665B8E00BA1114D_13</vt:lpwstr>
  </property>
</Properties>
</file>